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45" w:rsidRPr="00E84C3D" w:rsidRDefault="00470745" w:rsidP="00470745">
      <w:pPr>
        <w:jc w:val="center"/>
        <w:rPr>
          <w:rFonts w:ascii="Arial Narrow" w:hAnsi="Arial Narrow"/>
          <w:b/>
          <w:u w:val="single"/>
        </w:rPr>
      </w:pPr>
    </w:p>
    <w:p w:rsidR="003F2F54" w:rsidRPr="00E84C3D" w:rsidRDefault="003F2F54">
      <w:pPr>
        <w:rPr>
          <w:rFonts w:ascii="Arial Narrow" w:hAnsi="Arial Narrow"/>
        </w:rPr>
      </w:pPr>
    </w:p>
    <w:p w:rsidR="00122AAF" w:rsidRPr="00E84C3D" w:rsidRDefault="00122AAF">
      <w:pPr>
        <w:rPr>
          <w:rFonts w:ascii="Arial Narrow" w:hAnsi="Arial Narrow"/>
        </w:rPr>
      </w:pPr>
    </w:p>
    <w:p w:rsidR="00122AAF" w:rsidRPr="00E84C3D" w:rsidRDefault="00122AAF">
      <w:pPr>
        <w:rPr>
          <w:rFonts w:ascii="Arial Narrow" w:hAnsi="Arial Narrow"/>
        </w:rPr>
      </w:pPr>
    </w:p>
    <w:p w:rsidR="00E84C3D" w:rsidRPr="00E84C3D" w:rsidRDefault="00E84C3D" w:rsidP="00E84C3D">
      <w:pPr>
        <w:spacing w:after="0"/>
        <w:rPr>
          <w:rFonts w:ascii="Arial Narrow" w:eastAsia="Calibri" w:hAnsi="Arial Narrow"/>
          <w:b/>
        </w:rPr>
      </w:pPr>
    </w:p>
    <w:p w:rsidR="00AA5514" w:rsidRDefault="00AA5514" w:rsidP="00AA5514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C56DBC">
        <w:rPr>
          <w:rFonts w:ascii="Arial Black" w:hAnsi="Arial Black"/>
          <w:b/>
          <w:sz w:val="32"/>
          <w:szCs w:val="32"/>
          <w:u w:val="single"/>
        </w:rPr>
        <w:t>APPLICATION</w:t>
      </w:r>
      <w:r w:rsidR="00C56DBC">
        <w:rPr>
          <w:rFonts w:ascii="Arial Black" w:hAnsi="Arial Black"/>
          <w:b/>
          <w:sz w:val="32"/>
          <w:szCs w:val="32"/>
          <w:u w:val="single"/>
        </w:rPr>
        <w:t xml:space="preserve"> FORM FOR NATIONAL C</w:t>
      </w:r>
      <w:r w:rsidR="00C56DBC" w:rsidRPr="00C56DBC">
        <w:rPr>
          <w:rFonts w:ascii="Arial Black" w:hAnsi="Arial Black"/>
          <w:b/>
          <w:sz w:val="32"/>
          <w:szCs w:val="32"/>
          <w:u w:val="single"/>
        </w:rPr>
        <w:t>ERTIFICATE</w:t>
      </w:r>
      <w:r w:rsidR="00C56DBC">
        <w:rPr>
          <w:rFonts w:ascii="Arial Black" w:hAnsi="Arial Black"/>
          <w:b/>
          <w:sz w:val="32"/>
          <w:szCs w:val="32"/>
          <w:u w:val="single"/>
        </w:rPr>
        <w:t>: B/S N4-N6 and E/S N1-N6</w:t>
      </w:r>
    </w:p>
    <w:p w:rsidR="00AE5D3A" w:rsidRDefault="00AE5D3A" w:rsidP="00AA5514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AE5D3A" w:rsidRPr="00AE5D3A" w:rsidRDefault="00AE5D3A" w:rsidP="00AE5D3A">
      <w:pPr>
        <w:rPr>
          <w:rFonts w:ascii="Arial Black" w:hAnsi="Arial Black"/>
          <w:sz w:val="24"/>
          <w:szCs w:val="24"/>
          <w:u w:val="single"/>
        </w:rPr>
      </w:pPr>
      <w:r w:rsidRPr="00AE5D3A">
        <w:rPr>
          <w:rFonts w:ascii="Arial Black" w:hAnsi="Arial Black"/>
          <w:b/>
          <w:sz w:val="24"/>
          <w:szCs w:val="24"/>
          <w:u w:val="single"/>
        </w:rPr>
        <w:t xml:space="preserve">Applicant Details </w:t>
      </w:r>
      <w:bookmarkStart w:id="0" w:name="_GoBack"/>
      <w:bookmarkEnd w:id="0"/>
    </w:p>
    <w:p w:rsidR="00AA5514" w:rsidRPr="00C56DBC" w:rsidRDefault="00AA5514" w:rsidP="00AA5514">
      <w:pPr>
        <w:rPr>
          <w:rFonts w:ascii="Arial Narrow" w:hAnsi="Arial Narrow"/>
          <w:sz w:val="28"/>
          <w:szCs w:val="28"/>
        </w:rPr>
      </w:pPr>
      <w:r w:rsidRPr="00C56DBC">
        <w:rPr>
          <w:rFonts w:ascii="Arial Narrow" w:hAnsi="Arial Narrow"/>
          <w:sz w:val="28"/>
          <w:szCs w:val="28"/>
        </w:rPr>
        <w:t>SURNAME</w:t>
      </w:r>
      <w:r w:rsidRPr="00C56DBC">
        <w:rPr>
          <w:rFonts w:ascii="Arial Narrow" w:hAnsi="Arial Narrow"/>
          <w:sz w:val="28"/>
          <w:szCs w:val="28"/>
        </w:rPr>
        <w:tab/>
        <w:t xml:space="preserve">           :</w:t>
      </w:r>
      <w:r w:rsidR="009B1FB1">
        <w:rPr>
          <w:rFonts w:ascii="Arial Narrow" w:hAnsi="Arial Narrow"/>
          <w:sz w:val="28"/>
          <w:szCs w:val="28"/>
        </w:rPr>
        <w:tab/>
        <w:t>_________________________________</w:t>
      </w:r>
      <w:r w:rsidRPr="00C56DBC">
        <w:rPr>
          <w:rFonts w:ascii="Arial Narrow" w:hAnsi="Arial Narrow"/>
          <w:sz w:val="28"/>
          <w:szCs w:val="28"/>
        </w:rPr>
        <w:tab/>
      </w:r>
      <w:r w:rsidRPr="00C56DBC">
        <w:rPr>
          <w:rFonts w:ascii="Arial Narrow" w:hAnsi="Arial Narrow"/>
          <w:sz w:val="28"/>
          <w:szCs w:val="28"/>
        </w:rPr>
        <w:tab/>
        <w:t xml:space="preserve"> </w:t>
      </w:r>
    </w:p>
    <w:p w:rsidR="00AA5514" w:rsidRPr="00C56DBC" w:rsidRDefault="00AA5514" w:rsidP="00AA5514">
      <w:pPr>
        <w:rPr>
          <w:rFonts w:ascii="Arial Narrow" w:hAnsi="Arial Narrow"/>
          <w:sz w:val="28"/>
          <w:szCs w:val="28"/>
        </w:rPr>
      </w:pPr>
      <w:r w:rsidRPr="00C56DBC">
        <w:rPr>
          <w:rFonts w:ascii="Arial Narrow" w:hAnsi="Arial Narrow"/>
          <w:sz w:val="28"/>
          <w:szCs w:val="28"/>
        </w:rPr>
        <w:t>FULL NAME</w:t>
      </w:r>
      <w:r w:rsidRPr="00C56DBC">
        <w:rPr>
          <w:rFonts w:ascii="Arial Narrow" w:hAnsi="Arial Narrow"/>
          <w:sz w:val="28"/>
          <w:szCs w:val="28"/>
        </w:rPr>
        <w:tab/>
      </w:r>
      <w:r w:rsidRPr="00C56DBC">
        <w:rPr>
          <w:rFonts w:ascii="Arial Narrow" w:hAnsi="Arial Narrow"/>
          <w:sz w:val="28"/>
          <w:szCs w:val="28"/>
        </w:rPr>
        <w:tab/>
        <w:t>:</w:t>
      </w:r>
      <w:r w:rsidRPr="00C56DBC">
        <w:rPr>
          <w:rFonts w:ascii="Arial Narrow" w:hAnsi="Arial Narrow"/>
          <w:sz w:val="28"/>
          <w:szCs w:val="28"/>
        </w:rPr>
        <w:tab/>
      </w:r>
      <w:r w:rsidR="009B1FB1">
        <w:rPr>
          <w:rFonts w:ascii="Arial Narrow" w:hAnsi="Arial Narrow"/>
          <w:sz w:val="28"/>
          <w:szCs w:val="28"/>
        </w:rPr>
        <w:t>_________________________________</w:t>
      </w:r>
    </w:p>
    <w:p w:rsidR="00AA5514" w:rsidRPr="00C56DBC" w:rsidRDefault="00AA5514" w:rsidP="00AA5514">
      <w:pPr>
        <w:rPr>
          <w:rFonts w:ascii="Arial Narrow" w:hAnsi="Arial Narrow"/>
          <w:sz w:val="28"/>
          <w:szCs w:val="28"/>
        </w:rPr>
      </w:pPr>
      <w:r w:rsidRPr="00C56DBC">
        <w:rPr>
          <w:rFonts w:ascii="Arial Narrow" w:hAnsi="Arial Narrow"/>
          <w:sz w:val="28"/>
          <w:szCs w:val="28"/>
        </w:rPr>
        <w:t>ID NUMBER</w:t>
      </w:r>
      <w:r w:rsidRPr="00C56DBC">
        <w:rPr>
          <w:rFonts w:ascii="Arial Narrow" w:hAnsi="Arial Narrow"/>
          <w:sz w:val="28"/>
          <w:szCs w:val="28"/>
        </w:rPr>
        <w:tab/>
      </w:r>
      <w:r w:rsidRPr="00C56DBC">
        <w:rPr>
          <w:rFonts w:ascii="Arial Narrow" w:hAnsi="Arial Narrow"/>
          <w:sz w:val="28"/>
          <w:szCs w:val="28"/>
        </w:rPr>
        <w:tab/>
        <w:t>:</w:t>
      </w:r>
      <w:r w:rsidR="009B1FB1">
        <w:rPr>
          <w:rFonts w:ascii="Arial Narrow" w:hAnsi="Arial Narrow"/>
          <w:sz w:val="28"/>
          <w:szCs w:val="28"/>
        </w:rPr>
        <w:tab/>
        <w:t>_________________________________</w:t>
      </w:r>
      <w:r w:rsidRPr="00C56DBC">
        <w:rPr>
          <w:rFonts w:ascii="Arial Narrow" w:hAnsi="Arial Narrow"/>
          <w:sz w:val="28"/>
          <w:szCs w:val="28"/>
        </w:rPr>
        <w:tab/>
      </w:r>
    </w:p>
    <w:p w:rsidR="00C56DBC" w:rsidRPr="00AA5514" w:rsidRDefault="00AA5514" w:rsidP="00AA5514">
      <w:pPr>
        <w:rPr>
          <w:rFonts w:ascii="Arial Narrow" w:hAnsi="Arial Narrow"/>
          <w:b/>
          <w:sz w:val="28"/>
          <w:szCs w:val="28"/>
        </w:rPr>
      </w:pPr>
      <w:r w:rsidRPr="00C56DBC">
        <w:rPr>
          <w:rFonts w:ascii="Arial Narrow" w:hAnsi="Arial Narrow"/>
          <w:sz w:val="28"/>
          <w:szCs w:val="28"/>
        </w:rPr>
        <w:t>COURSE &amp; LEVEL</w:t>
      </w:r>
      <w:r w:rsidRPr="00AA5514">
        <w:rPr>
          <w:rFonts w:ascii="Arial Narrow" w:hAnsi="Arial Narrow"/>
          <w:b/>
          <w:sz w:val="28"/>
          <w:szCs w:val="28"/>
        </w:rPr>
        <w:tab/>
        <w:t>:</w:t>
      </w:r>
      <w:r w:rsidRPr="00AA5514">
        <w:rPr>
          <w:rFonts w:ascii="Arial Narrow" w:hAnsi="Arial Narrow"/>
          <w:b/>
          <w:sz w:val="28"/>
          <w:szCs w:val="28"/>
        </w:rPr>
        <w:tab/>
      </w:r>
      <w:r w:rsidR="009B1FB1">
        <w:rPr>
          <w:rFonts w:ascii="Arial Narrow" w:hAnsi="Arial Narrow"/>
          <w:b/>
          <w:sz w:val="28"/>
          <w:szCs w:val="28"/>
        </w:rPr>
        <w:t>_________________________________</w:t>
      </w:r>
    </w:p>
    <w:tbl>
      <w:tblPr>
        <w:tblpPr w:leftFromText="180" w:rightFromText="180" w:vertAnchor="text" w:horzAnchor="margin" w:tblpXSpec="center" w:tblpY="-31"/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050"/>
        <w:gridCol w:w="2684"/>
        <w:gridCol w:w="3735"/>
        <w:gridCol w:w="1393"/>
      </w:tblGrid>
      <w:tr w:rsidR="00C56DBC" w:rsidRPr="00763AFF" w:rsidTr="00C56DBC">
        <w:trPr>
          <w:trHeight w:val="274"/>
        </w:trPr>
        <w:tc>
          <w:tcPr>
            <w:tcW w:w="1366" w:type="dxa"/>
            <w:shd w:val="clear" w:color="auto" w:fill="AEAAAA" w:themeFill="background2" w:themeFillShade="BF"/>
          </w:tcPr>
          <w:p w:rsidR="00C56DBC" w:rsidRPr="00763AFF" w:rsidRDefault="00C56DBC" w:rsidP="00C56DBC">
            <w:pPr>
              <w:jc w:val="center"/>
              <w:rPr>
                <w:rFonts w:ascii="Arial Narrow" w:hAnsi="Arial Narrow"/>
                <w:b/>
              </w:rPr>
            </w:pPr>
          </w:p>
          <w:p w:rsidR="00C56DBC" w:rsidRPr="00763AFF" w:rsidRDefault="00C56DBC" w:rsidP="00C56DBC">
            <w:pPr>
              <w:jc w:val="center"/>
              <w:rPr>
                <w:rFonts w:ascii="Arial Narrow" w:hAnsi="Arial Narrow"/>
                <w:b/>
              </w:rPr>
            </w:pPr>
            <w:r w:rsidRPr="00763AFF">
              <w:rPr>
                <w:rFonts w:ascii="Arial Narrow" w:hAnsi="Arial Narrow"/>
                <w:b/>
              </w:rPr>
              <w:t>YEAR</w:t>
            </w:r>
          </w:p>
        </w:tc>
        <w:tc>
          <w:tcPr>
            <w:tcW w:w="2050" w:type="dxa"/>
            <w:shd w:val="clear" w:color="auto" w:fill="AEAAAA" w:themeFill="background2" w:themeFillShade="BF"/>
          </w:tcPr>
          <w:p w:rsidR="00C56DBC" w:rsidRPr="00763AFF" w:rsidRDefault="00C56DBC" w:rsidP="00C56DBC">
            <w:pPr>
              <w:jc w:val="center"/>
              <w:rPr>
                <w:rFonts w:ascii="Arial Narrow" w:hAnsi="Arial Narrow"/>
                <w:b/>
              </w:rPr>
            </w:pPr>
          </w:p>
          <w:p w:rsidR="00C56DBC" w:rsidRPr="00763AFF" w:rsidRDefault="00C56DBC" w:rsidP="00C56DBC">
            <w:pPr>
              <w:jc w:val="center"/>
              <w:rPr>
                <w:rFonts w:ascii="Arial Narrow" w:hAnsi="Arial Narrow"/>
                <w:b/>
              </w:rPr>
            </w:pPr>
            <w:r w:rsidRPr="00763AFF">
              <w:rPr>
                <w:rFonts w:ascii="Arial Narrow" w:hAnsi="Arial Narrow"/>
                <w:b/>
              </w:rPr>
              <w:t>CENTRE NO.</w:t>
            </w:r>
          </w:p>
        </w:tc>
        <w:tc>
          <w:tcPr>
            <w:tcW w:w="2684" w:type="dxa"/>
            <w:shd w:val="clear" w:color="auto" w:fill="AEAAAA" w:themeFill="background2" w:themeFillShade="BF"/>
          </w:tcPr>
          <w:p w:rsidR="00C56DBC" w:rsidRPr="00763AFF" w:rsidRDefault="00C56DBC" w:rsidP="00C56DBC">
            <w:pPr>
              <w:jc w:val="center"/>
              <w:rPr>
                <w:rFonts w:ascii="Arial Narrow" w:hAnsi="Arial Narrow"/>
                <w:b/>
              </w:rPr>
            </w:pPr>
          </w:p>
          <w:p w:rsidR="00C56DBC" w:rsidRPr="00763AFF" w:rsidRDefault="00C56DBC" w:rsidP="00C56DBC">
            <w:pPr>
              <w:jc w:val="center"/>
              <w:rPr>
                <w:rFonts w:ascii="Arial Narrow" w:hAnsi="Arial Narrow"/>
                <w:b/>
              </w:rPr>
            </w:pPr>
            <w:r w:rsidRPr="00763AFF">
              <w:rPr>
                <w:rFonts w:ascii="Arial Narrow" w:hAnsi="Arial Narrow"/>
                <w:b/>
              </w:rPr>
              <w:t>EXAM NUMBER</w:t>
            </w:r>
          </w:p>
        </w:tc>
        <w:tc>
          <w:tcPr>
            <w:tcW w:w="3735" w:type="dxa"/>
            <w:shd w:val="clear" w:color="auto" w:fill="AEAAAA" w:themeFill="background2" w:themeFillShade="BF"/>
          </w:tcPr>
          <w:p w:rsidR="00C56DBC" w:rsidRPr="00763AFF" w:rsidRDefault="00C56DBC" w:rsidP="00C56DBC">
            <w:pPr>
              <w:jc w:val="center"/>
              <w:rPr>
                <w:rFonts w:ascii="Arial Narrow" w:hAnsi="Arial Narrow"/>
                <w:b/>
              </w:rPr>
            </w:pPr>
          </w:p>
          <w:p w:rsidR="00C56DBC" w:rsidRPr="00763AFF" w:rsidRDefault="00C56DBC" w:rsidP="00C56DBC">
            <w:pPr>
              <w:jc w:val="center"/>
              <w:rPr>
                <w:rFonts w:ascii="Arial Narrow" w:hAnsi="Arial Narrow"/>
                <w:b/>
              </w:rPr>
            </w:pPr>
            <w:r w:rsidRPr="00763AFF">
              <w:rPr>
                <w:rFonts w:ascii="Arial Narrow" w:hAnsi="Arial Narrow"/>
                <w:b/>
              </w:rPr>
              <w:t>SUBJECTS PASSED</w:t>
            </w:r>
          </w:p>
        </w:tc>
        <w:tc>
          <w:tcPr>
            <w:tcW w:w="1393" w:type="dxa"/>
            <w:shd w:val="clear" w:color="auto" w:fill="AEAAAA" w:themeFill="background2" w:themeFillShade="BF"/>
          </w:tcPr>
          <w:p w:rsidR="00C56DBC" w:rsidRPr="00763AFF" w:rsidRDefault="00C56DBC" w:rsidP="00C56DBC">
            <w:pPr>
              <w:jc w:val="center"/>
              <w:rPr>
                <w:rFonts w:ascii="Arial Narrow" w:hAnsi="Arial Narrow"/>
                <w:b/>
              </w:rPr>
            </w:pPr>
          </w:p>
          <w:p w:rsidR="00C56DBC" w:rsidRPr="00763AFF" w:rsidRDefault="00C56DBC" w:rsidP="00C56DBC">
            <w:pPr>
              <w:jc w:val="center"/>
              <w:rPr>
                <w:rFonts w:ascii="Arial Narrow" w:hAnsi="Arial Narrow"/>
                <w:b/>
              </w:rPr>
            </w:pPr>
            <w:r w:rsidRPr="00763AFF">
              <w:rPr>
                <w:rFonts w:ascii="Arial Narrow" w:hAnsi="Arial Narrow"/>
                <w:b/>
              </w:rPr>
              <w:t>%</w:t>
            </w:r>
          </w:p>
        </w:tc>
      </w:tr>
      <w:tr w:rsidR="00C56DBC" w:rsidRPr="00763AFF" w:rsidTr="00AE5D3A">
        <w:trPr>
          <w:trHeight w:val="537"/>
        </w:trPr>
        <w:tc>
          <w:tcPr>
            <w:tcW w:w="1366" w:type="dxa"/>
          </w:tcPr>
          <w:p w:rsidR="00C56DBC" w:rsidRDefault="00C56DBC" w:rsidP="00C56DBC">
            <w:pPr>
              <w:rPr>
                <w:rFonts w:ascii="Arial Narrow" w:hAnsi="Arial Narrow"/>
              </w:rPr>
            </w:pPr>
          </w:p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2050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2684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3735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1393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</w:tr>
      <w:tr w:rsidR="00C56DBC" w:rsidRPr="00763AFF" w:rsidTr="00AE5D3A">
        <w:trPr>
          <w:trHeight w:val="379"/>
        </w:trPr>
        <w:tc>
          <w:tcPr>
            <w:tcW w:w="1366" w:type="dxa"/>
          </w:tcPr>
          <w:p w:rsidR="00C56DBC" w:rsidRDefault="00C56DBC" w:rsidP="00C56DBC">
            <w:pPr>
              <w:rPr>
                <w:rFonts w:ascii="Arial Narrow" w:hAnsi="Arial Narrow"/>
              </w:rPr>
            </w:pPr>
          </w:p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2050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2684" w:type="dxa"/>
          </w:tcPr>
          <w:p w:rsidR="00C56DBC" w:rsidRDefault="00C56DBC" w:rsidP="00C56DBC"/>
        </w:tc>
        <w:tc>
          <w:tcPr>
            <w:tcW w:w="3735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1393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</w:tr>
      <w:tr w:rsidR="00C56DBC" w:rsidRPr="00763AFF" w:rsidTr="00C56DBC">
        <w:trPr>
          <w:trHeight w:val="583"/>
        </w:trPr>
        <w:tc>
          <w:tcPr>
            <w:tcW w:w="1366" w:type="dxa"/>
          </w:tcPr>
          <w:p w:rsidR="00C56DBC" w:rsidRDefault="00C56DBC" w:rsidP="00C56DBC">
            <w:pPr>
              <w:rPr>
                <w:rFonts w:ascii="Arial Narrow" w:hAnsi="Arial Narrow"/>
              </w:rPr>
            </w:pPr>
          </w:p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2050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2684" w:type="dxa"/>
          </w:tcPr>
          <w:p w:rsidR="00C56DBC" w:rsidRDefault="00C56DBC" w:rsidP="00C56DBC"/>
        </w:tc>
        <w:tc>
          <w:tcPr>
            <w:tcW w:w="3735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1393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</w:tr>
      <w:tr w:rsidR="00C56DBC" w:rsidRPr="00763AFF" w:rsidTr="00AE5D3A">
        <w:trPr>
          <w:trHeight w:val="70"/>
        </w:trPr>
        <w:tc>
          <w:tcPr>
            <w:tcW w:w="1366" w:type="dxa"/>
          </w:tcPr>
          <w:p w:rsidR="00C56DBC" w:rsidRDefault="00C56DBC" w:rsidP="00C56DBC">
            <w:pPr>
              <w:rPr>
                <w:rFonts w:ascii="Arial Narrow" w:hAnsi="Arial Narrow"/>
              </w:rPr>
            </w:pPr>
          </w:p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2050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2684" w:type="dxa"/>
          </w:tcPr>
          <w:p w:rsidR="00C56DBC" w:rsidRDefault="00C56DBC" w:rsidP="00C56DBC"/>
        </w:tc>
        <w:tc>
          <w:tcPr>
            <w:tcW w:w="3735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  <w:tc>
          <w:tcPr>
            <w:tcW w:w="1393" w:type="dxa"/>
          </w:tcPr>
          <w:p w:rsidR="00C56DBC" w:rsidRPr="00763AFF" w:rsidRDefault="00C56DBC" w:rsidP="00C56DBC">
            <w:pPr>
              <w:rPr>
                <w:rFonts w:ascii="Arial Narrow" w:hAnsi="Arial Narrow"/>
              </w:rPr>
            </w:pPr>
          </w:p>
        </w:tc>
      </w:tr>
    </w:tbl>
    <w:p w:rsidR="00456440" w:rsidRDefault="00C56DBC" w:rsidP="00AA5514">
      <w:pPr>
        <w:tabs>
          <w:tab w:val="left" w:pos="3320"/>
        </w:tabs>
        <w:rPr>
          <w:rFonts w:ascii="Arial Narrow" w:hAnsi="Arial Narrow"/>
          <w:b/>
          <w:sz w:val="28"/>
          <w:szCs w:val="28"/>
        </w:rPr>
      </w:pPr>
      <w:r w:rsidRPr="00C56DBC">
        <w:rPr>
          <w:rFonts w:ascii="Arial Narrow" w:hAnsi="Arial Narrow"/>
          <w:b/>
          <w:sz w:val="28"/>
          <w:szCs w:val="28"/>
        </w:rPr>
        <w:t>NB!</w:t>
      </w:r>
      <w:r w:rsidRPr="00C56DBC">
        <w:rPr>
          <w:rFonts w:ascii="Arial Narrow" w:hAnsi="Arial Narrow"/>
          <w:b/>
          <w:i/>
          <w:sz w:val="28"/>
          <w:szCs w:val="28"/>
        </w:rPr>
        <w:t xml:space="preserve">  </w:t>
      </w:r>
      <w:r w:rsidR="00AA5514" w:rsidRPr="00456440">
        <w:rPr>
          <w:rFonts w:ascii="Arial Narrow" w:hAnsi="Arial Narrow"/>
          <w:b/>
          <w:i/>
          <w:sz w:val="28"/>
          <w:szCs w:val="28"/>
          <w:u w:val="single"/>
        </w:rPr>
        <w:t>The following document</w:t>
      </w:r>
      <w:r w:rsidR="009B1FB1">
        <w:rPr>
          <w:rFonts w:ascii="Arial Narrow" w:hAnsi="Arial Narrow"/>
          <w:b/>
          <w:i/>
          <w:sz w:val="28"/>
          <w:szCs w:val="28"/>
          <w:u w:val="single"/>
        </w:rPr>
        <w:t>s</w:t>
      </w:r>
      <w:r w:rsidR="00AA5514" w:rsidRPr="00456440">
        <w:rPr>
          <w:rFonts w:ascii="Arial Narrow" w:hAnsi="Arial Narrow"/>
          <w:b/>
          <w:i/>
          <w:sz w:val="28"/>
          <w:szCs w:val="28"/>
          <w:u w:val="single"/>
        </w:rPr>
        <w:t xml:space="preserve"> must accompany your application</w:t>
      </w:r>
      <w:r>
        <w:rPr>
          <w:rFonts w:ascii="Arial Narrow" w:hAnsi="Arial Narrow"/>
          <w:b/>
          <w:i/>
          <w:sz w:val="28"/>
          <w:szCs w:val="28"/>
          <w:u w:val="single"/>
        </w:rPr>
        <w:t xml:space="preserve"> form</w:t>
      </w:r>
      <w:r w:rsidR="00AA5514" w:rsidRPr="00AA5514">
        <w:rPr>
          <w:rFonts w:ascii="Arial Narrow" w:hAnsi="Arial Narrow"/>
          <w:b/>
          <w:sz w:val="28"/>
          <w:szCs w:val="28"/>
        </w:rPr>
        <w:t>:</w:t>
      </w:r>
    </w:p>
    <w:p w:rsidR="00C56DBC" w:rsidRDefault="00C56DBC" w:rsidP="00AA5514">
      <w:pPr>
        <w:tabs>
          <w:tab w:val="left" w:pos="3320"/>
        </w:tabs>
        <w:rPr>
          <w:rFonts w:ascii="Arial Narrow" w:hAnsi="Arial Narrow"/>
          <w:b/>
          <w:sz w:val="24"/>
          <w:szCs w:val="24"/>
        </w:rPr>
      </w:pPr>
    </w:p>
    <w:p w:rsidR="00AA5514" w:rsidRPr="00C56DBC" w:rsidRDefault="00AE5D3A" w:rsidP="00AA5514">
      <w:pPr>
        <w:tabs>
          <w:tab w:val="left" w:pos="33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89535</wp:posOffset>
                </wp:positionV>
                <wp:extent cx="2009775" cy="1047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DBC" w:rsidRDefault="00C56DBC"/>
                          <w:p w:rsidR="00C56DBC" w:rsidRPr="00C56DBC" w:rsidRDefault="00C56DBC" w:rsidP="00C56D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56DBC">
                              <w:rPr>
                                <w:rFonts w:ascii="Arial Narrow" w:hAnsi="Arial Narrow"/>
                                <w:b/>
                              </w:rPr>
                              <w:t>CAMPUS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7.05pt;width:158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" fillcolor="white [3201]" strokeweight=".5pt">
                <v:textbox>
                  <w:txbxContent>
                    <w:p w:rsidR="00C56DBC" w:rsidRDefault="00C56DBC"/>
                    <w:p w:rsidR="00C56DBC" w:rsidRPr="00C56DBC" w:rsidRDefault="00C56DBC" w:rsidP="00C56DB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56DBC">
                        <w:rPr>
                          <w:rFonts w:ascii="Arial Narrow" w:hAnsi="Arial Narrow"/>
                          <w:b/>
                        </w:rPr>
                        <w:t>CAMPUS STAMP</w:t>
                      </w:r>
                    </w:p>
                  </w:txbxContent>
                </v:textbox>
              </v:shape>
            </w:pict>
          </mc:Fallback>
        </mc:AlternateContent>
      </w:r>
      <w:r w:rsidR="00AA5514" w:rsidRPr="00C56DBC">
        <w:rPr>
          <w:rFonts w:ascii="Arial Narrow" w:hAnsi="Arial Narrow"/>
          <w:b/>
          <w:sz w:val="24"/>
          <w:szCs w:val="24"/>
        </w:rPr>
        <w:t>CERTIFIED COPY OF IDENTITY DOCUMENT</w:t>
      </w:r>
    </w:p>
    <w:p w:rsidR="00AA5514" w:rsidRPr="00C56DBC" w:rsidRDefault="00AA5514" w:rsidP="00AA5514">
      <w:pPr>
        <w:tabs>
          <w:tab w:val="left" w:pos="3320"/>
        </w:tabs>
        <w:rPr>
          <w:rFonts w:ascii="Arial Narrow" w:hAnsi="Arial Narrow"/>
          <w:b/>
          <w:sz w:val="24"/>
          <w:szCs w:val="24"/>
        </w:rPr>
      </w:pPr>
      <w:r w:rsidRPr="00C56DBC">
        <w:rPr>
          <w:rFonts w:ascii="Arial Narrow" w:hAnsi="Arial Narrow"/>
          <w:b/>
          <w:sz w:val="24"/>
          <w:szCs w:val="24"/>
        </w:rPr>
        <w:t>CERTIFIED COPY OF ALL STATEMENT OF RESULTS</w:t>
      </w:r>
    </w:p>
    <w:p w:rsidR="00AA5514" w:rsidRDefault="00AA5514" w:rsidP="00AA5514">
      <w:pPr>
        <w:tabs>
          <w:tab w:val="left" w:pos="3320"/>
        </w:tabs>
        <w:rPr>
          <w:rFonts w:ascii="Arial Narrow" w:hAnsi="Arial Narrow"/>
          <w:b/>
          <w:sz w:val="32"/>
        </w:rPr>
      </w:pPr>
    </w:p>
    <w:p w:rsidR="00AE5D3A" w:rsidRDefault="00AE5D3A" w:rsidP="009B1FB1">
      <w:pPr>
        <w:tabs>
          <w:tab w:val="left" w:pos="33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</w:t>
      </w:r>
      <w:r w:rsidR="00C56DBC">
        <w:rPr>
          <w:rFonts w:ascii="Arial Narrow" w:hAnsi="Arial Narrow"/>
          <w:b/>
          <w:sz w:val="28"/>
          <w:szCs w:val="28"/>
        </w:rPr>
        <w:t>________________________</w:t>
      </w:r>
    </w:p>
    <w:p w:rsidR="00122AAF" w:rsidRPr="00AE5D3A" w:rsidRDefault="00C56DBC" w:rsidP="009B1FB1">
      <w:pPr>
        <w:tabs>
          <w:tab w:val="left" w:pos="33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ination O</w:t>
      </w:r>
      <w:r w:rsidRPr="00AA5514">
        <w:rPr>
          <w:rFonts w:ascii="Arial Narrow" w:hAnsi="Arial Narrow"/>
          <w:b/>
          <w:sz w:val="28"/>
          <w:szCs w:val="28"/>
        </w:rPr>
        <w:t>fficer</w:t>
      </w:r>
    </w:p>
    <w:sectPr w:rsidR="00122AAF" w:rsidRPr="00AE5D3A" w:rsidSect="00F87C49">
      <w:headerReference w:type="default" r:id="rId7"/>
      <w:footerReference w:type="default" r:id="rId8"/>
      <w:pgSz w:w="11906" w:h="16838" w:code="9"/>
      <w:pgMar w:top="1440" w:right="1440" w:bottom="1440" w:left="1440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A35" w:rsidRDefault="00EE7A35" w:rsidP="00122AAF">
      <w:pPr>
        <w:spacing w:after="0" w:line="240" w:lineRule="auto"/>
      </w:pPr>
      <w:r>
        <w:separator/>
      </w:r>
    </w:p>
  </w:endnote>
  <w:endnote w:type="continuationSeparator" w:id="0">
    <w:p w:rsidR="00EE7A35" w:rsidRDefault="00EE7A35" w:rsidP="0012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CB" w:rsidRDefault="00327DCB" w:rsidP="00B47355">
    <w:pPr>
      <w:pBdr>
        <w:top w:val="inset" w:sz="6" w:space="1" w:color="CC9900"/>
      </w:pBdr>
      <w:spacing w:after="0" w:line="240" w:lineRule="auto"/>
      <w:ind w:left="-1134" w:right="-1039"/>
      <w:jc w:val="center"/>
      <w:rPr>
        <w:rFonts w:ascii="Arial Narrow" w:hAnsi="Arial Narrow"/>
        <w:color w:val="002060"/>
        <w:sz w:val="4"/>
        <w:szCs w:val="4"/>
      </w:rPr>
    </w:pPr>
  </w:p>
  <w:p w:rsidR="00D059C2" w:rsidRPr="00D059C2" w:rsidRDefault="00D059C2" w:rsidP="00B47355">
    <w:pPr>
      <w:pBdr>
        <w:top w:val="inset" w:sz="6" w:space="1" w:color="CC9900"/>
      </w:pBdr>
      <w:spacing w:after="0" w:line="240" w:lineRule="auto"/>
      <w:ind w:left="-1134" w:right="-1039"/>
      <w:jc w:val="center"/>
      <w:rPr>
        <w:rFonts w:ascii="Arial Narrow" w:hAnsi="Arial Narrow"/>
        <w:color w:val="002060"/>
        <w:szCs w:val="18"/>
      </w:rPr>
    </w:pPr>
    <w:r w:rsidRPr="00D059C2">
      <w:rPr>
        <w:rFonts w:ascii="Arial Narrow" w:hAnsi="Arial Narrow"/>
        <w:color w:val="002060"/>
        <w:szCs w:val="18"/>
      </w:rPr>
      <w:t xml:space="preserve">Central office/Sasolburg Campus: c/o Hertzog Rd. &amp; Fraser </w:t>
    </w:r>
    <w:proofErr w:type="spellStart"/>
    <w:r w:rsidRPr="00D059C2">
      <w:rPr>
        <w:rFonts w:ascii="Arial Narrow" w:hAnsi="Arial Narrow"/>
        <w:color w:val="002060"/>
        <w:szCs w:val="18"/>
      </w:rPr>
      <w:t>Str</w:t>
    </w:r>
    <w:proofErr w:type="spellEnd"/>
    <w:r w:rsidRPr="00D059C2">
      <w:rPr>
        <w:rFonts w:ascii="Arial Narrow" w:hAnsi="Arial Narrow"/>
        <w:color w:val="002060"/>
        <w:szCs w:val="18"/>
      </w:rPr>
      <w:t xml:space="preserve">, P/Bag X2009, Sasolburg, 1947, Tel: (016) 967 0829, Fax: (016) 9731618    </w:t>
    </w:r>
  </w:p>
  <w:p w:rsidR="00D059C2" w:rsidRPr="00D059C2" w:rsidRDefault="00D059C2" w:rsidP="00D059C2">
    <w:pPr>
      <w:spacing w:after="0" w:line="240" w:lineRule="auto"/>
      <w:jc w:val="center"/>
      <w:rPr>
        <w:rFonts w:ascii="Arial Narrow" w:hAnsi="Arial Narrow"/>
        <w:color w:val="002060"/>
        <w:szCs w:val="18"/>
      </w:rPr>
    </w:pPr>
    <w:r w:rsidRPr="00D059C2">
      <w:rPr>
        <w:rFonts w:ascii="Arial Narrow" w:hAnsi="Arial Narrow"/>
        <w:color w:val="002060"/>
        <w:szCs w:val="18"/>
      </w:rPr>
      <w:t>Kroonstad Campus: Bukes Street, P/Bag X22, Kroonstad, 9500, Tel: (056) 21 25157</w:t>
    </w:r>
    <w:r w:rsidR="00F74C97">
      <w:rPr>
        <w:rFonts w:ascii="Arial Narrow" w:hAnsi="Arial Narrow"/>
        <w:color w:val="002060"/>
        <w:szCs w:val="18"/>
      </w:rPr>
      <w:t xml:space="preserve">, </w:t>
    </w:r>
    <w:r w:rsidRPr="00D059C2">
      <w:rPr>
        <w:rFonts w:ascii="Arial Narrow" w:hAnsi="Arial Narrow"/>
        <w:color w:val="002060"/>
        <w:szCs w:val="18"/>
      </w:rPr>
      <w:t>Fax: (056) 212 7815</w:t>
    </w:r>
  </w:p>
  <w:p w:rsidR="00122AAF" w:rsidRDefault="00D059C2" w:rsidP="00D059C2">
    <w:pPr>
      <w:spacing w:after="0" w:line="240" w:lineRule="auto"/>
      <w:jc w:val="center"/>
      <w:rPr>
        <w:rFonts w:ascii="Arial Narrow" w:hAnsi="Arial Narrow"/>
        <w:color w:val="002060"/>
        <w:szCs w:val="18"/>
      </w:rPr>
    </w:pPr>
    <w:proofErr w:type="spellStart"/>
    <w:r w:rsidRPr="00D059C2">
      <w:rPr>
        <w:rFonts w:ascii="Arial Narrow" w:hAnsi="Arial Narrow"/>
        <w:color w:val="002060"/>
        <w:szCs w:val="18"/>
      </w:rPr>
      <w:t>Mphohad</w:t>
    </w:r>
    <w:r w:rsidR="00F74C97">
      <w:rPr>
        <w:rFonts w:ascii="Arial Narrow" w:hAnsi="Arial Narrow"/>
        <w:color w:val="002060"/>
        <w:szCs w:val="18"/>
      </w:rPr>
      <w:t>i</w:t>
    </w:r>
    <w:proofErr w:type="spellEnd"/>
    <w:r w:rsidR="00F74C97">
      <w:rPr>
        <w:rFonts w:ascii="Arial Narrow" w:hAnsi="Arial Narrow"/>
        <w:color w:val="002060"/>
        <w:szCs w:val="18"/>
      </w:rPr>
      <w:t xml:space="preserve"> Campus: Tang Street, P/Bag X66</w:t>
    </w:r>
    <w:r w:rsidRPr="00D059C2">
      <w:rPr>
        <w:rFonts w:ascii="Arial Narrow" w:hAnsi="Arial Narrow"/>
        <w:color w:val="002060"/>
        <w:szCs w:val="18"/>
      </w:rPr>
      <w:t xml:space="preserve">, Kroonstad, 9500, Tel: (056) 214 1341, </w:t>
    </w:r>
    <w:r w:rsidR="00F74C97" w:rsidRPr="00D059C2">
      <w:rPr>
        <w:rFonts w:ascii="Arial Narrow" w:hAnsi="Arial Narrow"/>
        <w:color w:val="002060"/>
        <w:szCs w:val="18"/>
      </w:rPr>
      <w:t>Fax:</w:t>
    </w:r>
    <w:r w:rsidR="00F74C97">
      <w:rPr>
        <w:rFonts w:ascii="Arial Narrow" w:hAnsi="Arial Narrow"/>
        <w:color w:val="002060"/>
        <w:szCs w:val="18"/>
      </w:rPr>
      <w:t xml:space="preserve"> </w:t>
    </w:r>
    <w:r w:rsidRPr="00D059C2">
      <w:rPr>
        <w:rFonts w:ascii="Arial Narrow" w:hAnsi="Arial Narrow"/>
        <w:color w:val="002060"/>
        <w:szCs w:val="18"/>
      </w:rPr>
      <w:t>(056) 214 2691</w:t>
    </w:r>
  </w:p>
  <w:p w:rsidR="004A1024" w:rsidRPr="00D059C2" w:rsidRDefault="00EE7A35" w:rsidP="00D059C2">
    <w:pPr>
      <w:spacing w:after="0" w:line="240" w:lineRule="auto"/>
      <w:jc w:val="center"/>
      <w:rPr>
        <w:rFonts w:ascii="Arial Narrow" w:hAnsi="Arial Narrow"/>
        <w:color w:val="002060"/>
        <w:szCs w:val="18"/>
      </w:rPr>
    </w:pPr>
    <w:hyperlink r:id="rId1" w:history="1">
      <w:r w:rsidR="004A1024" w:rsidRPr="00B5360F">
        <w:rPr>
          <w:rStyle w:val="Hyperlink"/>
          <w:rFonts w:ascii="Arial Narrow" w:hAnsi="Arial Narrow"/>
          <w:szCs w:val="18"/>
        </w:rPr>
        <w:t>www.flaviusmareka.net</w:t>
      </w:r>
    </w:hyperlink>
    <w:r w:rsidR="004A1024">
      <w:rPr>
        <w:rFonts w:ascii="Arial Narrow" w:hAnsi="Arial Narrow"/>
        <w:color w:val="00206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A35" w:rsidRDefault="00EE7A35" w:rsidP="00122AAF">
      <w:pPr>
        <w:spacing w:after="0" w:line="240" w:lineRule="auto"/>
      </w:pPr>
      <w:r>
        <w:separator/>
      </w:r>
    </w:p>
  </w:footnote>
  <w:footnote w:type="continuationSeparator" w:id="0">
    <w:p w:rsidR="00EE7A35" w:rsidRDefault="00EE7A35" w:rsidP="0012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AF" w:rsidRDefault="00525750" w:rsidP="00D059C2">
    <w:pPr>
      <w:pStyle w:val="Header"/>
      <w:ind w:left="-851"/>
    </w:pPr>
    <w:r>
      <w:rPr>
        <w:noProof/>
        <w:lang w:eastAsia="en-ZA"/>
      </w:rPr>
      <w:drawing>
        <wp:anchor distT="0" distB="0" distL="114300" distR="114300" simplePos="0" relativeHeight="251660288" behindDoc="0" locked="0" layoutInCell="1" allowOverlap="1" wp14:anchorId="79E0C8C3" wp14:editId="3F82D56E">
          <wp:simplePos x="0" y="0"/>
          <wp:positionH relativeFrom="column">
            <wp:posOffset>-590550</wp:posOffset>
          </wp:positionH>
          <wp:positionV relativeFrom="paragraph">
            <wp:posOffset>-183515</wp:posOffset>
          </wp:positionV>
          <wp:extent cx="790520" cy="1685925"/>
          <wp:effectExtent l="114300" t="114300" r="162560" b="1619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ihibt D- Revised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94" b="4305"/>
                  <a:stretch/>
                </pic:blipFill>
                <pic:spPr bwMode="auto">
                  <a:xfrm>
                    <a:off x="0" y="0"/>
                    <a:ext cx="794969" cy="1695414"/>
                  </a:xfrm>
                  <a:prstGeom prst="rect">
                    <a:avLst/>
                  </a:prstGeom>
                  <a:ln w="76200" cap="sq" cmpd="sng" algn="ctr">
                    <a:solidFill>
                      <a:srgbClr val="000066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A124E" wp14:editId="302D1680">
              <wp:simplePos x="0" y="0"/>
              <wp:positionH relativeFrom="margin">
                <wp:posOffset>409575</wp:posOffset>
              </wp:positionH>
              <wp:positionV relativeFrom="paragraph">
                <wp:posOffset>-231140</wp:posOffset>
              </wp:positionV>
              <wp:extent cx="5981700" cy="1762125"/>
              <wp:effectExtent l="38100" t="38100" r="38100" b="476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1762125"/>
                      </a:xfrm>
                      <a:prstGeom prst="rect">
                        <a:avLst/>
                      </a:prstGeom>
                      <a:noFill/>
                      <a:ln w="76200">
                        <a:solidFill>
                          <a:srgbClr val="00006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16AFB" id="Rectangle 7" o:spid="_x0000_s1026" style="position:absolute;margin-left:32.25pt;margin-top:-18.2pt;width:471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" filled="f" strokecolor="#006" strokeweight="6pt">
              <w10:wrap anchorx="margin"/>
            </v:rect>
          </w:pict>
        </mc:Fallback>
      </mc:AlternateContent>
    </w:r>
    <w:r w:rsidR="000626C4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122D5E" wp14:editId="4E6355E0">
              <wp:simplePos x="0" y="0"/>
              <wp:positionH relativeFrom="column">
                <wp:posOffset>498256</wp:posOffset>
              </wp:positionH>
              <wp:positionV relativeFrom="paragraph">
                <wp:posOffset>-348615</wp:posOffset>
              </wp:positionV>
              <wp:extent cx="5789330" cy="7334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933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DCB" w:rsidRPr="00327DCB" w:rsidRDefault="00327DCB" w:rsidP="000626C4">
                          <w:pPr>
                            <w:jc w:val="center"/>
                            <w:rPr>
                              <w:rFonts w:ascii="Arial Narrow" w:hAnsi="Arial Narrow"/>
                              <w:color w:val="000066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7DCB">
                            <w:rPr>
                              <w:rFonts w:ascii="Arial Narrow" w:hAnsi="Arial Narrow"/>
                              <w:color w:val="000066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lavius </w:t>
                          </w:r>
                          <w:proofErr w:type="spellStart"/>
                          <w:r w:rsidRPr="00327DCB">
                            <w:rPr>
                              <w:rFonts w:ascii="Arial Narrow" w:hAnsi="Arial Narrow"/>
                              <w:color w:val="000066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ek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22D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9.25pt;margin-top:-27.45pt;width:455.8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" filled="f" stroked="f" strokeweight=".5pt">
              <v:textbox>
                <w:txbxContent>
                  <w:p w:rsidR="00327DCB" w:rsidRPr="00327DCB" w:rsidRDefault="00327DCB" w:rsidP="000626C4">
                    <w:pPr>
                      <w:jc w:val="center"/>
                      <w:rPr>
                        <w:rFonts w:ascii="Arial Narrow" w:hAnsi="Arial Narrow"/>
                        <w:color w:val="000066"/>
                        <w:sz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27DCB">
                      <w:rPr>
                        <w:rFonts w:ascii="Arial Narrow" w:hAnsi="Arial Narrow"/>
                        <w:color w:val="000066"/>
                        <w:sz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lavius </w:t>
                    </w:r>
                    <w:proofErr w:type="spellStart"/>
                    <w:r w:rsidRPr="00327DCB">
                      <w:rPr>
                        <w:rFonts w:ascii="Arial Narrow" w:hAnsi="Arial Narrow"/>
                        <w:color w:val="000066"/>
                        <w:sz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ek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122AAF" w:rsidRDefault="00E60D73">
    <w:pPr>
      <w:pStyle w:val="Header"/>
    </w:pPr>
    <w:r>
      <w:rPr>
        <w:rFonts w:ascii="Arial Narrow" w:hAnsi="Arial Narrow"/>
        <w:noProof/>
        <w:color w:val="002060"/>
        <w:sz w:val="18"/>
        <w:szCs w:val="18"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4DB19" wp14:editId="7AC61051">
              <wp:simplePos x="0" y="0"/>
              <wp:positionH relativeFrom="column">
                <wp:posOffset>1533525</wp:posOffset>
              </wp:positionH>
              <wp:positionV relativeFrom="paragraph">
                <wp:posOffset>169545</wp:posOffset>
              </wp:positionV>
              <wp:extent cx="3686175" cy="409575"/>
              <wp:effectExtent l="0" t="0" r="28575" b="28575"/>
              <wp:wrapNone/>
              <wp:docPr id="9" name="Flowchart: Termina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409575"/>
                      </a:xfrm>
                      <a:prstGeom prst="flowChartTerminator">
                        <a:avLst/>
                      </a:prstGeom>
                      <a:solidFill>
                        <a:srgbClr val="000066"/>
                      </a:solidFill>
                      <a:ln w="3175">
                        <a:solidFill>
                          <a:srgbClr val="CC99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7DCB" w:rsidRPr="000626C4" w:rsidRDefault="004A1024" w:rsidP="000626C4">
                          <w:pPr>
                            <w:ind w:right="-83"/>
                            <w:jc w:val="center"/>
                            <w:rPr>
                              <w:rFonts w:ascii="Arial Narrow" w:hAnsi="Arial Narrow"/>
                              <w:color w:val="CC9900"/>
                              <w:sz w:val="28"/>
                              <w:szCs w:val="34"/>
                            </w:rPr>
                          </w:pPr>
                          <w:r>
                            <w:rPr>
                              <w:rFonts w:ascii="Arial Narrow" w:hAnsi="Arial Narrow"/>
                              <w:color w:val="CC9900"/>
                              <w:sz w:val="28"/>
                              <w:szCs w:val="34"/>
                            </w:rPr>
                            <w:t>Technical and Vocational E</w:t>
                          </w:r>
                          <w:r w:rsidR="00327DCB" w:rsidRPr="000626C4">
                            <w:rPr>
                              <w:rFonts w:ascii="Arial Narrow" w:hAnsi="Arial Narrow"/>
                              <w:color w:val="CC9900"/>
                              <w:sz w:val="28"/>
                              <w:szCs w:val="34"/>
                            </w:rPr>
                            <w:t>ducation and 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4DB19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9" o:spid="_x0000_s1028" type="#_x0000_t116" style="position:absolute;margin-left:120.75pt;margin-top:13.35pt;width:290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" fillcolor="#006" strokecolor="#c90" strokeweight=".25pt">
              <v:textbox>
                <w:txbxContent>
                  <w:p w:rsidR="00327DCB" w:rsidRPr="000626C4" w:rsidRDefault="004A1024" w:rsidP="000626C4">
                    <w:pPr>
                      <w:ind w:right="-83"/>
                      <w:jc w:val="center"/>
                      <w:rPr>
                        <w:rFonts w:ascii="Arial Narrow" w:hAnsi="Arial Narrow"/>
                        <w:color w:val="CC9900"/>
                        <w:sz w:val="28"/>
                        <w:szCs w:val="34"/>
                      </w:rPr>
                    </w:pPr>
                    <w:r>
                      <w:rPr>
                        <w:rFonts w:ascii="Arial Narrow" w:hAnsi="Arial Narrow"/>
                        <w:color w:val="CC9900"/>
                        <w:sz w:val="28"/>
                        <w:szCs w:val="34"/>
                      </w:rPr>
                      <w:t>Technical and Vocational E</w:t>
                    </w:r>
                    <w:r w:rsidR="00327DCB" w:rsidRPr="000626C4">
                      <w:rPr>
                        <w:rFonts w:ascii="Arial Narrow" w:hAnsi="Arial Narrow"/>
                        <w:color w:val="CC9900"/>
                        <w:sz w:val="28"/>
                        <w:szCs w:val="34"/>
                      </w:rPr>
                      <w:t>ducation and Training</w:t>
                    </w:r>
                  </w:p>
                </w:txbxContent>
              </v:textbox>
            </v:shape>
          </w:pict>
        </mc:Fallback>
      </mc:AlternateContent>
    </w:r>
  </w:p>
  <w:p w:rsidR="00122AAF" w:rsidRPr="00D059C2" w:rsidRDefault="00525750" w:rsidP="00D059C2">
    <w:pPr>
      <w:spacing w:after="0" w:line="240" w:lineRule="auto"/>
      <w:jc w:val="center"/>
      <w:rPr>
        <w:rFonts w:ascii="Arial Narrow" w:hAnsi="Arial Narrow"/>
        <w:color w:val="002060"/>
        <w:sz w:val="18"/>
        <w:szCs w:val="18"/>
      </w:rPr>
    </w:pPr>
    <w:r>
      <w:rPr>
        <w:noProof/>
        <w:lang w:val="en-ZA" w:eastAsia="en-ZA"/>
      </w:rPr>
      <w:drawing>
        <wp:anchor distT="0" distB="0" distL="114300" distR="114300" simplePos="0" relativeHeight="251672576" behindDoc="0" locked="0" layoutInCell="1" allowOverlap="1" wp14:anchorId="310C3FF2" wp14:editId="3DFDEED8">
          <wp:simplePos x="0" y="0"/>
          <wp:positionH relativeFrom="column">
            <wp:posOffset>485775</wp:posOffset>
          </wp:positionH>
          <wp:positionV relativeFrom="paragraph">
            <wp:posOffset>18415</wp:posOffset>
          </wp:positionV>
          <wp:extent cx="952500" cy="333375"/>
          <wp:effectExtent l="38100" t="38100" r="95250" b="1047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ihibt D- Revised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73" t="27095" r="333" b="55664"/>
                  <a:stretch/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  <a:ln w="76200" cap="sq" cmpd="sng" algn="ctr">
                    <a:noFill/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68480" behindDoc="0" locked="0" layoutInCell="1" allowOverlap="1" wp14:anchorId="0C50B0CC" wp14:editId="0E9B330A">
          <wp:simplePos x="0" y="0"/>
          <wp:positionH relativeFrom="column">
            <wp:posOffset>5353050</wp:posOffset>
          </wp:positionH>
          <wp:positionV relativeFrom="paragraph">
            <wp:posOffset>18415</wp:posOffset>
          </wp:positionV>
          <wp:extent cx="952500" cy="333375"/>
          <wp:effectExtent l="38100" t="38100" r="95250" b="1047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ihibt D- Revised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73" t="27095" r="333" b="55664"/>
                  <a:stretch/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  <a:ln w="76200" cap="sq" cmpd="sng" algn="ctr">
                    <a:noFill/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2723F7" wp14:editId="2E9B97F1">
              <wp:simplePos x="0" y="0"/>
              <wp:positionH relativeFrom="column">
                <wp:posOffset>457199</wp:posOffset>
              </wp:positionH>
              <wp:positionV relativeFrom="paragraph">
                <wp:posOffset>313690</wp:posOffset>
              </wp:positionV>
              <wp:extent cx="5895975" cy="647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59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750" w:rsidRPr="000626C4" w:rsidRDefault="000626C4" w:rsidP="00525750">
                          <w:pPr>
                            <w:ind w:right="-83"/>
                            <w:jc w:val="center"/>
                            <w:rPr>
                              <w:rFonts w:ascii="Arial Narrow" w:hAnsi="Arial Narrow"/>
                              <w:color w:val="CC9900"/>
                              <w:sz w:val="28"/>
                              <w:szCs w:val="34"/>
                            </w:rPr>
                          </w:pPr>
                          <w:r w:rsidRPr="000626C4">
                            <w:rPr>
                              <w:rFonts w:ascii="Arial Narrow" w:hAnsi="Arial Narrow"/>
                              <w:color w:val="000066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ge</w:t>
                          </w:r>
                        </w:p>
                        <w:p w:rsidR="000626C4" w:rsidRPr="000626C4" w:rsidRDefault="000626C4" w:rsidP="000626C4">
                          <w:pPr>
                            <w:jc w:val="center"/>
                            <w:rPr>
                              <w:rFonts w:ascii="Arial Narrow" w:hAnsi="Arial Narrow"/>
                              <w:color w:val="000066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723F7" id="Text Box 1" o:spid="_x0000_s1029" type="#_x0000_t202" style="position:absolute;left:0;text-align:left;margin-left:36pt;margin-top:24.7pt;width:464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" filled="f" stroked="f" strokeweight=".5pt">
              <v:textbox>
                <w:txbxContent>
                  <w:p w:rsidR="00525750" w:rsidRPr="000626C4" w:rsidRDefault="000626C4" w:rsidP="00525750">
                    <w:pPr>
                      <w:ind w:right="-83"/>
                      <w:jc w:val="center"/>
                      <w:rPr>
                        <w:rFonts w:ascii="Arial Narrow" w:hAnsi="Arial Narrow"/>
                        <w:color w:val="CC9900"/>
                        <w:sz w:val="28"/>
                        <w:szCs w:val="34"/>
                      </w:rPr>
                    </w:pPr>
                    <w:r w:rsidRPr="000626C4">
                      <w:rPr>
                        <w:rFonts w:ascii="Arial Narrow" w:hAnsi="Arial Narrow"/>
                        <w:color w:val="000066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llege</w:t>
                    </w:r>
                  </w:p>
                  <w:p w:rsidR="000626C4" w:rsidRPr="000626C4" w:rsidRDefault="000626C4" w:rsidP="000626C4">
                    <w:pPr>
                      <w:jc w:val="center"/>
                      <w:rPr>
                        <w:rFonts w:ascii="Arial Narrow" w:hAnsi="Arial Narrow"/>
                        <w:color w:val="000066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20D0E5" wp14:editId="5FFA9A96">
              <wp:simplePos x="0" y="0"/>
              <wp:positionH relativeFrom="column">
                <wp:posOffset>428625</wp:posOffset>
              </wp:positionH>
              <wp:positionV relativeFrom="paragraph">
                <wp:posOffset>856615</wp:posOffset>
              </wp:positionV>
              <wp:extent cx="5924550" cy="304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750" w:rsidRPr="000626C4" w:rsidRDefault="00525750" w:rsidP="00525750">
                          <w:pPr>
                            <w:ind w:right="-83"/>
                            <w:jc w:val="center"/>
                            <w:rPr>
                              <w:rFonts w:ascii="Arial Narrow" w:hAnsi="Arial Narrow"/>
                              <w:color w:val="CC9900"/>
                              <w:sz w:val="28"/>
                              <w:szCs w:val="34"/>
                            </w:rPr>
                          </w:pPr>
                          <w:r>
                            <w:rPr>
                              <w:rFonts w:ascii="Arial Narrow" w:hAnsi="Arial Narrow"/>
                              <w:color w:val="CC9900"/>
                              <w:sz w:val="28"/>
                              <w:szCs w:val="34"/>
                            </w:rPr>
                            <w:t>Embrace your future</w:t>
                          </w:r>
                        </w:p>
                        <w:p w:rsidR="00525750" w:rsidRPr="000626C4" w:rsidRDefault="00525750" w:rsidP="00525750">
                          <w:pPr>
                            <w:jc w:val="center"/>
                            <w:rPr>
                              <w:rFonts w:ascii="Arial Narrow" w:hAnsi="Arial Narrow"/>
                              <w:color w:val="000066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0D0E5" id="Text Box 3" o:spid="_x0000_s1030" type="#_x0000_t202" style="position:absolute;left:0;text-align:left;margin-left:33.75pt;margin-top:67.45pt;width:466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" filled="f" stroked="f" strokeweight=".5pt">
              <v:textbox>
                <w:txbxContent>
                  <w:p w:rsidR="00525750" w:rsidRPr="000626C4" w:rsidRDefault="00525750" w:rsidP="00525750">
                    <w:pPr>
                      <w:ind w:right="-83"/>
                      <w:jc w:val="center"/>
                      <w:rPr>
                        <w:rFonts w:ascii="Arial Narrow" w:hAnsi="Arial Narrow"/>
                        <w:color w:val="CC9900"/>
                        <w:sz w:val="28"/>
                        <w:szCs w:val="34"/>
                      </w:rPr>
                    </w:pPr>
                    <w:r>
                      <w:rPr>
                        <w:rFonts w:ascii="Arial Narrow" w:hAnsi="Arial Narrow"/>
                        <w:color w:val="CC9900"/>
                        <w:sz w:val="28"/>
                        <w:szCs w:val="34"/>
                      </w:rPr>
                      <w:t>Embrace your future</w:t>
                    </w:r>
                  </w:p>
                  <w:p w:rsidR="00525750" w:rsidRPr="000626C4" w:rsidRDefault="00525750" w:rsidP="00525750">
                    <w:pPr>
                      <w:jc w:val="center"/>
                      <w:rPr>
                        <w:rFonts w:ascii="Arial Narrow" w:hAnsi="Arial Narrow"/>
                        <w:color w:val="000066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AF"/>
    <w:rsid w:val="00054B64"/>
    <w:rsid w:val="000626C4"/>
    <w:rsid w:val="000B25BE"/>
    <w:rsid w:val="000C0239"/>
    <w:rsid w:val="000C3A26"/>
    <w:rsid w:val="00107B9D"/>
    <w:rsid w:val="00110B95"/>
    <w:rsid w:val="001147C0"/>
    <w:rsid w:val="00122AAF"/>
    <w:rsid w:val="0014094D"/>
    <w:rsid w:val="00146027"/>
    <w:rsid w:val="00167051"/>
    <w:rsid w:val="001745A9"/>
    <w:rsid w:val="00195BC0"/>
    <w:rsid w:val="001E46BD"/>
    <w:rsid w:val="002229CD"/>
    <w:rsid w:val="00252C6A"/>
    <w:rsid w:val="002624A2"/>
    <w:rsid w:val="00262D12"/>
    <w:rsid w:val="00274E57"/>
    <w:rsid w:val="00282E34"/>
    <w:rsid w:val="002A47EC"/>
    <w:rsid w:val="002A5161"/>
    <w:rsid w:val="002D1D27"/>
    <w:rsid w:val="002D7642"/>
    <w:rsid w:val="002E4146"/>
    <w:rsid w:val="002E733A"/>
    <w:rsid w:val="002E7C49"/>
    <w:rsid w:val="002F02FE"/>
    <w:rsid w:val="002F3CFF"/>
    <w:rsid w:val="002F7D48"/>
    <w:rsid w:val="003228C2"/>
    <w:rsid w:val="00327C9E"/>
    <w:rsid w:val="00327DCB"/>
    <w:rsid w:val="00330AA9"/>
    <w:rsid w:val="00332A00"/>
    <w:rsid w:val="00343861"/>
    <w:rsid w:val="003625D3"/>
    <w:rsid w:val="00387D82"/>
    <w:rsid w:val="00390E2A"/>
    <w:rsid w:val="003A5262"/>
    <w:rsid w:val="003D5CD3"/>
    <w:rsid w:val="003F2F54"/>
    <w:rsid w:val="0044338C"/>
    <w:rsid w:val="00446953"/>
    <w:rsid w:val="00451BA9"/>
    <w:rsid w:val="00456440"/>
    <w:rsid w:val="004615FC"/>
    <w:rsid w:val="00470745"/>
    <w:rsid w:val="0048323E"/>
    <w:rsid w:val="00485669"/>
    <w:rsid w:val="00485957"/>
    <w:rsid w:val="004929A3"/>
    <w:rsid w:val="004A1024"/>
    <w:rsid w:val="004B519B"/>
    <w:rsid w:val="004E1CF2"/>
    <w:rsid w:val="004E5047"/>
    <w:rsid w:val="00525750"/>
    <w:rsid w:val="005326C1"/>
    <w:rsid w:val="00533EC7"/>
    <w:rsid w:val="00552157"/>
    <w:rsid w:val="0055251E"/>
    <w:rsid w:val="005615C4"/>
    <w:rsid w:val="00566157"/>
    <w:rsid w:val="005A45D9"/>
    <w:rsid w:val="005C2374"/>
    <w:rsid w:val="005C2C0C"/>
    <w:rsid w:val="005F6BD6"/>
    <w:rsid w:val="006035E0"/>
    <w:rsid w:val="00603839"/>
    <w:rsid w:val="006038FF"/>
    <w:rsid w:val="00606241"/>
    <w:rsid w:val="00622DB4"/>
    <w:rsid w:val="006348BA"/>
    <w:rsid w:val="00637192"/>
    <w:rsid w:val="00651C7A"/>
    <w:rsid w:val="00674A47"/>
    <w:rsid w:val="006875A9"/>
    <w:rsid w:val="006A0A94"/>
    <w:rsid w:val="006A6654"/>
    <w:rsid w:val="006D08D7"/>
    <w:rsid w:val="006D55B6"/>
    <w:rsid w:val="006E404A"/>
    <w:rsid w:val="007073F9"/>
    <w:rsid w:val="00777201"/>
    <w:rsid w:val="00780CF0"/>
    <w:rsid w:val="00786856"/>
    <w:rsid w:val="007873B5"/>
    <w:rsid w:val="00793030"/>
    <w:rsid w:val="0085627A"/>
    <w:rsid w:val="00857F36"/>
    <w:rsid w:val="0086177E"/>
    <w:rsid w:val="008907BE"/>
    <w:rsid w:val="008B55A9"/>
    <w:rsid w:val="008C2E88"/>
    <w:rsid w:val="008E0864"/>
    <w:rsid w:val="0090740A"/>
    <w:rsid w:val="00954105"/>
    <w:rsid w:val="0095521C"/>
    <w:rsid w:val="0096710D"/>
    <w:rsid w:val="0097088E"/>
    <w:rsid w:val="009754C0"/>
    <w:rsid w:val="00981295"/>
    <w:rsid w:val="00992A03"/>
    <w:rsid w:val="00992DD0"/>
    <w:rsid w:val="009A38A4"/>
    <w:rsid w:val="009B1FB1"/>
    <w:rsid w:val="009B31A5"/>
    <w:rsid w:val="009B6BB7"/>
    <w:rsid w:val="009C143D"/>
    <w:rsid w:val="009E65EB"/>
    <w:rsid w:val="00A05CCC"/>
    <w:rsid w:val="00A27A1E"/>
    <w:rsid w:val="00A52939"/>
    <w:rsid w:val="00A53BBD"/>
    <w:rsid w:val="00A5543E"/>
    <w:rsid w:val="00A57E73"/>
    <w:rsid w:val="00A65252"/>
    <w:rsid w:val="00A955FE"/>
    <w:rsid w:val="00AA5514"/>
    <w:rsid w:val="00AB7D0E"/>
    <w:rsid w:val="00AC6BEF"/>
    <w:rsid w:val="00AD2225"/>
    <w:rsid w:val="00AE47DD"/>
    <w:rsid w:val="00AE5D3A"/>
    <w:rsid w:val="00AF4F71"/>
    <w:rsid w:val="00B12012"/>
    <w:rsid w:val="00B35DBE"/>
    <w:rsid w:val="00B43101"/>
    <w:rsid w:val="00B47355"/>
    <w:rsid w:val="00B52818"/>
    <w:rsid w:val="00B57CBE"/>
    <w:rsid w:val="00B6506F"/>
    <w:rsid w:val="00B74A52"/>
    <w:rsid w:val="00B93118"/>
    <w:rsid w:val="00BB3679"/>
    <w:rsid w:val="00BB70BA"/>
    <w:rsid w:val="00BE2C2F"/>
    <w:rsid w:val="00BE5E3E"/>
    <w:rsid w:val="00BF3F05"/>
    <w:rsid w:val="00BF4858"/>
    <w:rsid w:val="00C058F4"/>
    <w:rsid w:val="00C10A59"/>
    <w:rsid w:val="00C22773"/>
    <w:rsid w:val="00C328B1"/>
    <w:rsid w:val="00C41567"/>
    <w:rsid w:val="00C53250"/>
    <w:rsid w:val="00C56DBC"/>
    <w:rsid w:val="00C86244"/>
    <w:rsid w:val="00C91A7C"/>
    <w:rsid w:val="00CF16F5"/>
    <w:rsid w:val="00CF4B04"/>
    <w:rsid w:val="00D059C2"/>
    <w:rsid w:val="00D166C2"/>
    <w:rsid w:val="00D243C7"/>
    <w:rsid w:val="00D75B16"/>
    <w:rsid w:val="00D76B23"/>
    <w:rsid w:val="00D876E6"/>
    <w:rsid w:val="00D9043B"/>
    <w:rsid w:val="00DB7A8F"/>
    <w:rsid w:val="00DD73B3"/>
    <w:rsid w:val="00E0155F"/>
    <w:rsid w:val="00E03AD7"/>
    <w:rsid w:val="00E05D72"/>
    <w:rsid w:val="00E10831"/>
    <w:rsid w:val="00E12390"/>
    <w:rsid w:val="00E55663"/>
    <w:rsid w:val="00E60D73"/>
    <w:rsid w:val="00E76767"/>
    <w:rsid w:val="00E84C3D"/>
    <w:rsid w:val="00E90296"/>
    <w:rsid w:val="00E94993"/>
    <w:rsid w:val="00EB4C01"/>
    <w:rsid w:val="00EE2E23"/>
    <w:rsid w:val="00EE350F"/>
    <w:rsid w:val="00EE7A35"/>
    <w:rsid w:val="00F06DB8"/>
    <w:rsid w:val="00F1208F"/>
    <w:rsid w:val="00F12372"/>
    <w:rsid w:val="00F66B97"/>
    <w:rsid w:val="00F74C97"/>
    <w:rsid w:val="00F7742A"/>
    <w:rsid w:val="00F831CF"/>
    <w:rsid w:val="00F87C49"/>
    <w:rsid w:val="00FB085A"/>
    <w:rsid w:val="00FD4328"/>
    <w:rsid w:val="00FE11B1"/>
    <w:rsid w:val="00FF4A04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086CE7-12CB-473B-9B83-4EFE222B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45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AAF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122AAF"/>
  </w:style>
  <w:style w:type="paragraph" w:styleId="Footer">
    <w:name w:val="footer"/>
    <w:basedOn w:val="Normal"/>
    <w:link w:val="FooterChar"/>
    <w:uiPriority w:val="99"/>
    <w:unhideWhenUsed/>
    <w:rsid w:val="00122AAF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122AAF"/>
  </w:style>
  <w:style w:type="character" w:styleId="Hyperlink">
    <w:name w:val="Hyperlink"/>
    <w:basedOn w:val="DefaultParagraphFont"/>
    <w:uiPriority w:val="99"/>
    <w:unhideWhenUsed/>
    <w:rsid w:val="004A10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4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aviusmarek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5C40-3EA1-4212-8E62-968C08A4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uma Nekhunguni</dc:creator>
  <cp:lastModifiedBy>Lerato Ramokoatsi</cp:lastModifiedBy>
  <cp:revision>2</cp:revision>
  <cp:lastPrinted>2018-02-19T07:13:00Z</cp:lastPrinted>
  <dcterms:created xsi:type="dcterms:W3CDTF">2018-12-12T09:23:00Z</dcterms:created>
  <dcterms:modified xsi:type="dcterms:W3CDTF">2018-12-12T09:23:00Z</dcterms:modified>
</cp:coreProperties>
</file>